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Spec="center" w:tblpY="1248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DD478E" w14:paraId="6FD7B9C1" w14:textId="77777777" w:rsidTr="009648D9">
        <w:trPr>
          <w:trHeight w:hRule="exact" w:val="577"/>
        </w:trPr>
        <w:tc>
          <w:tcPr>
            <w:tcW w:w="5000" w:type="pct"/>
            <w:shd w:val="clear" w:color="auto" w:fill="auto"/>
          </w:tcPr>
          <w:p w14:paraId="0FDEC27C" w14:textId="3FC2DFCF" w:rsidR="00DD478E" w:rsidRPr="009648D9" w:rsidRDefault="00241370" w:rsidP="009648D9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ここにタイトルを記入（</w:t>
            </w:r>
            <w:r w:rsidR="0033455F">
              <w:rPr>
                <w:rFonts w:hint="eastAsia"/>
                <w:sz w:val="28"/>
                <w:szCs w:val="28"/>
              </w:rPr>
              <w:t>23</w:t>
            </w:r>
            <w:r>
              <w:rPr>
                <w:rFonts w:hint="eastAsia"/>
                <w:sz w:val="28"/>
                <w:szCs w:val="28"/>
              </w:rPr>
              <w:t>字以内）</w:t>
            </w:r>
          </w:p>
        </w:tc>
      </w:tr>
      <w:tr w:rsidR="00DD478E" w14:paraId="4AA4D0F4" w14:textId="77777777" w:rsidTr="009648D9">
        <w:trPr>
          <w:trHeight w:val="293"/>
        </w:trPr>
        <w:tc>
          <w:tcPr>
            <w:tcW w:w="5000" w:type="pct"/>
            <w:shd w:val="clear" w:color="auto" w:fill="auto"/>
          </w:tcPr>
          <w:p w14:paraId="41FE0F7C" w14:textId="693045C3" w:rsidR="00DD478E" w:rsidRPr="009648D9" w:rsidRDefault="008A5AC9" w:rsidP="009648D9">
            <w:pPr>
              <w:ind w:left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：</w:t>
            </w:r>
            <w:r w:rsidR="00241370">
              <w:rPr>
                <w:rFonts w:hint="eastAsia"/>
                <w:szCs w:val="20"/>
              </w:rPr>
              <w:t>サブタイトルを記入（任意：</w:t>
            </w:r>
            <w:r w:rsidR="0033455F">
              <w:rPr>
                <w:rFonts w:hint="eastAsia"/>
                <w:szCs w:val="20"/>
              </w:rPr>
              <w:t>23</w:t>
            </w:r>
            <w:r w:rsidR="00241370">
              <w:rPr>
                <w:rFonts w:hint="eastAsia"/>
                <w:szCs w:val="20"/>
              </w:rPr>
              <w:t>字以内）</w:t>
            </w:r>
          </w:p>
        </w:tc>
      </w:tr>
      <w:tr w:rsidR="00DD478E" w:rsidRPr="00CF0C47" w14:paraId="494203D0" w14:textId="77777777" w:rsidTr="009648D9">
        <w:trPr>
          <w:trHeight w:val="564"/>
        </w:trPr>
        <w:tc>
          <w:tcPr>
            <w:tcW w:w="5000" w:type="pct"/>
            <w:shd w:val="clear" w:color="auto" w:fill="auto"/>
            <w:vAlign w:val="bottom"/>
          </w:tcPr>
          <w:p w14:paraId="2FF0F05E" w14:textId="0BC17F15" w:rsidR="00DD478E" w:rsidRPr="009648D9" w:rsidRDefault="00DE755F" w:rsidP="00945691">
            <w:pPr>
              <w:wordWrap w:val="0"/>
              <w:ind w:left="0" w:firstLine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○○県・○○学校　</w:t>
            </w:r>
            <w:r w:rsidR="00945691">
              <w:rPr>
                <w:rFonts w:hint="eastAsia"/>
                <w:szCs w:val="20"/>
              </w:rPr>
              <w:t>発表</w:t>
            </w:r>
            <w:r>
              <w:rPr>
                <w:rFonts w:hint="eastAsia"/>
                <w:szCs w:val="20"/>
              </w:rPr>
              <w:t>者氏名</w:t>
            </w:r>
            <w:r w:rsidR="0099466A">
              <w:rPr>
                <w:rFonts w:hint="eastAsia"/>
                <w:szCs w:val="20"/>
              </w:rPr>
              <w:t xml:space="preserve">　</w:t>
            </w:r>
          </w:p>
        </w:tc>
      </w:tr>
    </w:tbl>
    <w:p w14:paraId="04992F36" w14:textId="6CAEB5A8" w:rsidR="00241370" w:rsidRPr="00241370" w:rsidRDefault="00DE755F" w:rsidP="006E7869">
      <w:pPr>
        <w:ind w:left="0" w:firstLine="0"/>
        <w:rPr>
          <w:szCs w:val="20"/>
        </w:rPr>
      </w:pPr>
      <w:r>
        <w:rPr>
          <w:rFonts w:hint="eastAsia"/>
        </w:rPr>
        <w:t xml:space="preserve">　</w:t>
      </w:r>
      <w:r w:rsidR="00241370">
        <w:rPr>
          <w:rFonts w:hint="eastAsia"/>
        </w:rPr>
        <w:t>ここより本文：見出し等を利用して</w:t>
      </w:r>
      <w:r w:rsidR="006E7869">
        <w:rPr>
          <w:rFonts w:hint="eastAsia"/>
        </w:rPr>
        <w:t>研究の概要がよくわかるように要領よくまとめてください。</w:t>
      </w:r>
      <w:r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20"/>
        </w:rPr>
        <w:t>○○○○○○○○○○○○○○○○○○</w:t>
      </w:r>
      <w:bookmarkStart w:id="0" w:name="_GoBack"/>
      <w:bookmarkEnd w:id="0"/>
      <w:r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40E3D">
        <w:rPr>
          <w:rFonts w:hint="eastAsia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241370" w:rsidRPr="00241370" w:rsidSect="00FC3967">
      <w:headerReference w:type="default" r:id="rId8"/>
      <w:footerReference w:type="even" r:id="rId9"/>
      <w:pgSz w:w="11906" w:h="16838" w:code="9"/>
      <w:pgMar w:top="3119" w:right="1134" w:bottom="1134" w:left="1134" w:header="680" w:footer="992" w:gutter="0"/>
      <w:pgNumType w:start="5"/>
      <w:cols w:num="2" w:space="398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677D" w14:textId="77777777" w:rsidR="00AE2CA1" w:rsidRDefault="00AE2CA1" w:rsidP="00A05E61">
      <w:r>
        <w:separator/>
      </w:r>
    </w:p>
  </w:endnote>
  <w:endnote w:type="continuationSeparator" w:id="0">
    <w:p w14:paraId="658A7CC4" w14:textId="77777777" w:rsidR="00AE2CA1" w:rsidRDefault="00AE2CA1" w:rsidP="00A0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D24C" w14:textId="77777777" w:rsidR="00CA63CF" w:rsidRDefault="00CA63CF" w:rsidP="008D7621">
    <w:pPr>
      <w:pStyle w:val="a5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989CBA" w14:textId="77777777" w:rsidR="00CA63CF" w:rsidRDefault="00CA6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92BC" w14:textId="77777777" w:rsidR="00AE2CA1" w:rsidRDefault="00AE2CA1" w:rsidP="00A05E61">
      <w:r>
        <w:separator/>
      </w:r>
    </w:p>
  </w:footnote>
  <w:footnote w:type="continuationSeparator" w:id="0">
    <w:p w14:paraId="1504B2C1" w14:textId="77777777" w:rsidR="00AE2CA1" w:rsidRDefault="00AE2CA1" w:rsidP="00A0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F5CE" w14:textId="10B231F1" w:rsidR="00A05E61" w:rsidRDefault="00A05E61" w:rsidP="00DE755F">
    <w:pPr>
      <w:pStyle w:val="a3"/>
      <w:pBdr>
        <w:between w:val="single" w:sz="4" w:space="1" w:color="4F81BD"/>
      </w:pBdr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841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8F"/>
    <w:rsid w:val="00140E3D"/>
    <w:rsid w:val="00144635"/>
    <w:rsid w:val="00241370"/>
    <w:rsid w:val="002B6D69"/>
    <w:rsid w:val="002C4260"/>
    <w:rsid w:val="0033455F"/>
    <w:rsid w:val="003D73B9"/>
    <w:rsid w:val="005F0745"/>
    <w:rsid w:val="006620EA"/>
    <w:rsid w:val="0067426C"/>
    <w:rsid w:val="006D534B"/>
    <w:rsid w:val="006E7869"/>
    <w:rsid w:val="00717998"/>
    <w:rsid w:val="00784759"/>
    <w:rsid w:val="00812771"/>
    <w:rsid w:val="008A5AC9"/>
    <w:rsid w:val="008B67F6"/>
    <w:rsid w:val="00940FF7"/>
    <w:rsid w:val="00945691"/>
    <w:rsid w:val="009648D9"/>
    <w:rsid w:val="0099466A"/>
    <w:rsid w:val="009F26C2"/>
    <w:rsid w:val="00A05E61"/>
    <w:rsid w:val="00A57017"/>
    <w:rsid w:val="00AE2CA1"/>
    <w:rsid w:val="00CA2AD6"/>
    <w:rsid w:val="00CA63CF"/>
    <w:rsid w:val="00CF0C47"/>
    <w:rsid w:val="00DD478E"/>
    <w:rsid w:val="00DE755F"/>
    <w:rsid w:val="00E822C3"/>
    <w:rsid w:val="00ED46AF"/>
    <w:rsid w:val="00EE258F"/>
    <w:rsid w:val="00F52335"/>
    <w:rsid w:val="00FC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56D449"/>
  <w15:docId w15:val="{A472A510-9884-4893-A6E8-01F6CF1D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78E"/>
    <w:pPr>
      <w:widowControl w:val="0"/>
      <w:ind w:left="420" w:hanging="42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rsid w:val="00DD478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4137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E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E61"/>
  </w:style>
  <w:style w:type="paragraph" w:styleId="a5">
    <w:name w:val="footer"/>
    <w:basedOn w:val="a"/>
    <w:link w:val="a6"/>
    <w:uiPriority w:val="99"/>
    <w:unhideWhenUsed/>
    <w:rsid w:val="00A05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E61"/>
  </w:style>
  <w:style w:type="paragraph" w:styleId="a7">
    <w:name w:val="Balloon Text"/>
    <w:basedOn w:val="a"/>
    <w:link w:val="a8"/>
    <w:uiPriority w:val="99"/>
    <w:semiHidden/>
    <w:unhideWhenUsed/>
    <w:rsid w:val="00A05E61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5E6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DD478E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No Spacing"/>
    <w:uiPriority w:val="1"/>
    <w:qFormat/>
    <w:rsid w:val="00DD478E"/>
    <w:pPr>
      <w:widowControl w:val="0"/>
      <w:ind w:left="420" w:hanging="42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241370"/>
    <w:rPr>
      <w:rFonts w:ascii="Arial" w:eastAsia="ＭＳ ゴシック" w:hAnsi="Arial" w:cs="Times New Roman"/>
      <w:kern w:val="2"/>
      <w:szCs w:val="22"/>
    </w:rPr>
  </w:style>
  <w:style w:type="character" w:styleId="ab">
    <w:name w:val="page number"/>
    <w:basedOn w:val="a0"/>
    <w:uiPriority w:val="99"/>
    <w:semiHidden/>
    <w:unhideWhenUsed/>
    <w:rsid w:val="00CA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EB9B-DACB-4A14-83A9-4E7961F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路 健祐</dc:creator>
  <cp:lastModifiedBy>校務モード</cp:lastModifiedBy>
  <cp:revision>10</cp:revision>
  <cp:lastPrinted>2018-07-20T04:40:00Z</cp:lastPrinted>
  <dcterms:created xsi:type="dcterms:W3CDTF">2017-06-11T21:51:00Z</dcterms:created>
  <dcterms:modified xsi:type="dcterms:W3CDTF">2023-03-13T01:25:00Z</dcterms:modified>
</cp:coreProperties>
</file>